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52C77" w14:textId="77777777" w:rsidR="00ED7D22" w:rsidRPr="00BA64C8" w:rsidRDefault="00ED7D22" w:rsidP="00ED7D22">
      <w:pPr>
        <w:spacing w:line="360" w:lineRule="auto"/>
        <w:ind w:firstLine="397"/>
        <w:jc w:val="center"/>
        <w:rPr>
          <w:rFonts w:ascii="Times New Roman" w:hAnsi="Times New Roman"/>
          <w:b/>
          <w:sz w:val="28"/>
          <w:szCs w:val="28"/>
        </w:rPr>
      </w:pPr>
      <w:r w:rsidRPr="00BA64C8">
        <w:rPr>
          <w:rFonts w:ascii="Times New Roman" w:hAnsi="Times New Roman"/>
          <w:b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  <w:r w:rsidRPr="00BA64C8">
        <w:rPr>
          <w:rFonts w:ascii="Times New Roman" w:hAnsi="Times New Roman"/>
          <w:b/>
          <w:sz w:val="28"/>
          <w:szCs w:val="28"/>
        </w:rPr>
        <w:br/>
        <w:t>«Саратовский государственный технический университет имени Ю. А. Гагарина»</w:t>
      </w:r>
    </w:p>
    <w:p w14:paraId="52E7BF13" w14:textId="77777777" w:rsidR="00ED7D22" w:rsidRPr="00BA64C8" w:rsidRDefault="00ED7D22" w:rsidP="00ED7D22">
      <w:pPr>
        <w:spacing w:line="360" w:lineRule="auto"/>
        <w:ind w:firstLine="397"/>
        <w:jc w:val="center"/>
        <w:rPr>
          <w:rFonts w:ascii="Times New Roman" w:hAnsi="Times New Roman"/>
          <w:b/>
          <w:i/>
          <w:sz w:val="28"/>
          <w:szCs w:val="28"/>
        </w:rPr>
      </w:pPr>
      <w:r w:rsidRPr="00BA64C8">
        <w:rPr>
          <w:rFonts w:ascii="Times New Roman" w:hAnsi="Times New Roman"/>
          <w:b/>
          <w:sz w:val="28"/>
          <w:szCs w:val="28"/>
        </w:rPr>
        <w:t>Кафедра прикладных информационных технологий</w:t>
      </w:r>
    </w:p>
    <w:p w14:paraId="1F9A20AF" w14:textId="77777777" w:rsidR="00ED7D22" w:rsidRDefault="00ED7D22" w:rsidP="00ED7D22">
      <w:pPr>
        <w:keepNext/>
        <w:keepLines/>
        <w:spacing w:before="100" w:after="100"/>
        <w:ind w:firstLine="397"/>
        <w:jc w:val="center"/>
        <w:rPr>
          <w:rFonts w:ascii="Arial" w:eastAsia="Arial" w:hAnsi="Arial" w:cs="Arial"/>
          <w:b/>
          <w:color w:val="000000"/>
          <w:sz w:val="32"/>
        </w:rPr>
      </w:pPr>
    </w:p>
    <w:p w14:paraId="76E498D0" w14:textId="77777777" w:rsidR="00ED7D22" w:rsidRDefault="00ED7D22" w:rsidP="00ED7D22">
      <w:pPr>
        <w:keepNext/>
        <w:keepLines/>
        <w:spacing w:before="100" w:after="100"/>
        <w:ind w:firstLine="397"/>
        <w:jc w:val="center"/>
        <w:rPr>
          <w:rFonts w:ascii="Arial" w:eastAsia="Arial" w:hAnsi="Arial" w:cs="Arial"/>
          <w:b/>
          <w:color w:val="000000"/>
          <w:sz w:val="32"/>
        </w:rPr>
      </w:pPr>
    </w:p>
    <w:p w14:paraId="3AC74917" w14:textId="77777777" w:rsidR="00ED7D22" w:rsidRDefault="00ED7D22" w:rsidP="00ED7D22">
      <w:pPr>
        <w:keepNext/>
        <w:keepLines/>
        <w:spacing w:before="100" w:after="100"/>
        <w:ind w:firstLine="397"/>
        <w:jc w:val="center"/>
        <w:rPr>
          <w:rFonts w:ascii="Arial" w:eastAsia="Arial" w:hAnsi="Arial" w:cs="Arial"/>
          <w:b/>
          <w:color w:val="000000"/>
          <w:sz w:val="32"/>
        </w:rPr>
      </w:pPr>
    </w:p>
    <w:p w14:paraId="0A4BD5FE" w14:textId="77777777" w:rsidR="00ED7D22" w:rsidRDefault="00ED7D22" w:rsidP="00ED7D22">
      <w:pPr>
        <w:keepNext/>
        <w:keepLines/>
        <w:spacing w:before="100" w:after="100"/>
        <w:ind w:firstLine="397"/>
        <w:jc w:val="center"/>
        <w:rPr>
          <w:rFonts w:ascii="Arial" w:eastAsia="Arial" w:hAnsi="Arial" w:cs="Arial"/>
          <w:b/>
          <w:color w:val="000000"/>
          <w:sz w:val="32"/>
        </w:rPr>
      </w:pPr>
    </w:p>
    <w:p w14:paraId="1A5D3490" w14:textId="77777777" w:rsidR="00ED7D22" w:rsidRDefault="00ED7D22" w:rsidP="00ED7D22">
      <w:pPr>
        <w:keepNext/>
        <w:keepLines/>
        <w:spacing w:before="100" w:after="100"/>
        <w:ind w:firstLine="397"/>
        <w:jc w:val="center"/>
        <w:rPr>
          <w:rFonts w:ascii="Arial" w:eastAsia="Arial" w:hAnsi="Arial" w:cs="Arial"/>
          <w:b/>
          <w:color w:val="000000"/>
          <w:sz w:val="32"/>
        </w:rPr>
      </w:pPr>
    </w:p>
    <w:p w14:paraId="04B63023" w14:textId="77777777" w:rsidR="00ED7D22" w:rsidRPr="00782257" w:rsidRDefault="00ED7D22" w:rsidP="00ED7D22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>
        <w:rPr>
          <w:rFonts w:ascii="Times New Roman" w:hAnsi="Times New Roman"/>
          <w:b/>
          <w:sz w:val="36"/>
          <w:szCs w:val="28"/>
        </w:rPr>
        <w:t>Отчёт по</w:t>
      </w:r>
      <w:r w:rsidRPr="00B31D3E">
        <w:rPr>
          <w:rFonts w:ascii="Times New Roman" w:hAnsi="Times New Roman"/>
          <w:b/>
          <w:sz w:val="36"/>
          <w:szCs w:val="28"/>
        </w:rPr>
        <w:t xml:space="preserve"> </w:t>
      </w:r>
      <w:r>
        <w:rPr>
          <w:rFonts w:ascii="Times New Roman" w:hAnsi="Times New Roman"/>
          <w:b/>
          <w:sz w:val="36"/>
          <w:szCs w:val="28"/>
        </w:rPr>
        <w:t>практической работе «</w:t>
      </w:r>
      <w:r w:rsidRPr="00B04521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 xml:space="preserve">Инструментальные средства управления задачами и </w:t>
      </w:r>
      <w:proofErr w:type="spellStart"/>
      <w:r w:rsidRPr="00B04521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багтрекинга</w:t>
      </w:r>
      <w:proofErr w:type="spellEnd"/>
      <w:r>
        <w:rPr>
          <w:rFonts w:ascii="Times New Roman" w:hAnsi="Times New Roman"/>
          <w:b/>
          <w:sz w:val="36"/>
          <w:szCs w:val="28"/>
        </w:rPr>
        <w:t xml:space="preserve">». </w:t>
      </w:r>
    </w:p>
    <w:p w14:paraId="5C616E8D" w14:textId="77777777" w:rsidR="00ED7D22" w:rsidRDefault="00ED7D22" w:rsidP="00ED7D22">
      <w:pPr>
        <w:spacing w:before="100" w:after="100"/>
        <w:ind w:left="5670"/>
        <w:jc w:val="both"/>
        <w:rPr>
          <w:rFonts w:ascii="Times New Roman" w:hAnsi="Times New Roman"/>
          <w:sz w:val="26"/>
        </w:rPr>
      </w:pPr>
    </w:p>
    <w:p w14:paraId="20DB0E23" w14:textId="77777777" w:rsidR="00ED7D22" w:rsidRDefault="00ED7D22" w:rsidP="00ED7D22">
      <w:pPr>
        <w:spacing w:before="100" w:after="100"/>
        <w:ind w:left="5670"/>
        <w:jc w:val="both"/>
        <w:rPr>
          <w:rFonts w:ascii="Times New Roman" w:hAnsi="Times New Roman"/>
          <w:sz w:val="26"/>
        </w:rPr>
      </w:pPr>
    </w:p>
    <w:p w14:paraId="0EBA124F" w14:textId="77777777" w:rsidR="00ED7D22" w:rsidRDefault="00ED7D22" w:rsidP="00ED7D22">
      <w:pPr>
        <w:spacing w:before="100" w:after="100"/>
        <w:ind w:left="5670"/>
        <w:jc w:val="both"/>
        <w:rPr>
          <w:rFonts w:ascii="Times New Roman" w:hAnsi="Times New Roman"/>
          <w:sz w:val="26"/>
        </w:rPr>
      </w:pPr>
    </w:p>
    <w:p w14:paraId="135D2004" w14:textId="77777777" w:rsidR="00ED7D22" w:rsidRDefault="00ED7D22" w:rsidP="00ED7D22">
      <w:pPr>
        <w:spacing w:before="100" w:after="100"/>
        <w:ind w:left="5670"/>
        <w:jc w:val="both"/>
        <w:rPr>
          <w:rFonts w:ascii="Times New Roman" w:hAnsi="Times New Roman"/>
          <w:sz w:val="26"/>
        </w:rPr>
      </w:pPr>
    </w:p>
    <w:p w14:paraId="76A1FF95" w14:textId="77777777" w:rsidR="00ED7D22" w:rsidRDefault="00ED7D22" w:rsidP="00ED7D22">
      <w:pPr>
        <w:spacing w:before="100" w:after="100"/>
        <w:ind w:left="5670"/>
        <w:jc w:val="both"/>
        <w:rPr>
          <w:rFonts w:ascii="Times New Roman" w:hAnsi="Times New Roman"/>
          <w:sz w:val="26"/>
        </w:rPr>
      </w:pPr>
    </w:p>
    <w:p w14:paraId="3FD6F7EE" w14:textId="77777777" w:rsidR="00ED7D22" w:rsidRDefault="00ED7D22" w:rsidP="00ED7D22">
      <w:pPr>
        <w:spacing w:before="100" w:after="100"/>
        <w:ind w:left="5670"/>
        <w:jc w:val="both"/>
        <w:rPr>
          <w:rFonts w:ascii="Times New Roman" w:hAnsi="Times New Roman"/>
          <w:sz w:val="26"/>
        </w:rPr>
      </w:pPr>
    </w:p>
    <w:p w14:paraId="34F24898" w14:textId="77777777" w:rsidR="00ED7D22" w:rsidRDefault="00ED7D22" w:rsidP="004D389E">
      <w:pPr>
        <w:spacing w:before="100" w:after="100"/>
        <w:ind w:left="5103"/>
        <w:rPr>
          <w:rFonts w:ascii="Times New Roman" w:hAnsi="Times New Roman"/>
          <w:sz w:val="28"/>
          <w:szCs w:val="28"/>
        </w:rPr>
      </w:pPr>
      <w:r w:rsidRPr="00BA64C8">
        <w:rPr>
          <w:rFonts w:ascii="Times New Roman" w:hAnsi="Times New Roman"/>
          <w:sz w:val="28"/>
          <w:szCs w:val="28"/>
        </w:rPr>
        <w:t>Выполнил студент б1-ИФСТ-31,</w:t>
      </w:r>
    </w:p>
    <w:p w14:paraId="4DD7AE9C" w14:textId="26C4E82B" w:rsidR="00ED7D22" w:rsidRPr="008346E5" w:rsidRDefault="00F41C7A" w:rsidP="004D389E">
      <w:pPr>
        <w:spacing w:before="100" w:after="100"/>
        <w:ind w:left="5103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есчанов</w:t>
      </w:r>
      <w:proofErr w:type="spellEnd"/>
      <w:r>
        <w:rPr>
          <w:rFonts w:ascii="Times New Roman" w:hAnsi="Times New Roman"/>
          <w:sz w:val="28"/>
          <w:szCs w:val="28"/>
        </w:rPr>
        <w:t xml:space="preserve"> Арсений Андреевич</w:t>
      </w:r>
    </w:p>
    <w:p w14:paraId="665263C5" w14:textId="77777777" w:rsidR="00ED7D22" w:rsidRDefault="00ED7D22" w:rsidP="004D389E">
      <w:pPr>
        <w:spacing w:before="100" w:after="100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</w:t>
      </w:r>
    </w:p>
    <w:p w14:paraId="01CA7940" w14:textId="77777777" w:rsidR="00ED7D22" w:rsidRDefault="00ED7D22" w:rsidP="004D389E">
      <w:pPr>
        <w:spacing w:before="100" w:after="100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ший </w:t>
      </w:r>
      <w:r w:rsidRPr="00BA64C8">
        <w:rPr>
          <w:rFonts w:ascii="Times New Roman" w:hAnsi="Times New Roman"/>
          <w:sz w:val="28"/>
          <w:szCs w:val="28"/>
        </w:rPr>
        <w:t>преподаватель</w:t>
      </w:r>
    </w:p>
    <w:p w14:paraId="4F9A4951" w14:textId="77777777" w:rsidR="00ED7D22" w:rsidRPr="00BA64C8" w:rsidRDefault="00ED7D22" w:rsidP="004D389E">
      <w:pPr>
        <w:spacing w:before="100" w:after="100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ы «ПИТ»</w:t>
      </w:r>
    </w:p>
    <w:p w14:paraId="6CFB83B0" w14:textId="77777777" w:rsidR="00ED7D22" w:rsidRPr="00BA64C8" w:rsidRDefault="00ED7D22" w:rsidP="004D389E">
      <w:pPr>
        <w:spacing w:before="100" w:after="100"/>
        <w:ind w:left="5103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ими</w:t>
      </w:r>
      <w:r w:rsidRPr="00BA64C8">
        <w:rPr>
          <w:rFonts w:ascii="Times New Roman" w:hAnsi="Times New Roman"/>
          <w:sz w:val="28"/>
          <w:szCs w:val="28"/>
        </w:rPr>
        <w:t>нов</w:t>
      </w:r>
      <w:proofErr w:type="spellEnd"/>
      <w:r w:rsidRPr="00BA64C8">
        <w:rPr>
          <w:rFonts w:ascii="Times New Roman" w:hAnsi="Times New Roman"/>
          <w:sz w:val="28"/>
          <w:szCs w:val="28"/>
        </w:rPr>
        <w:t xml:space="preserve"> Дмитрий Алексеевич</w:t>
      </w:r>
    </w:p>
    <w:p w14:paraId="07F7F0ED" w14:textId="77777777" w:rsidR="00ED7D22" w:rsidRDefault="00ED7D22" w:rsidP="00ED7D22">
      <w:pPr>
        <w:spacing w:line="360" w:lineRule="auto"/>
        <w:ind w:firstLine="397"/>
        <w:jc w:val="center"/>
        <w:rPr>
          <w:rFonts w:ascii="Times New Roman" w:hAnsi="Times New Roman"/>
          <w:sz w:val="24"/>
        </w:rPr>
      </w:pPr>
    </w:p>
    <w:p w14:paraId="4DE25C7C" w14:textId="77777777" w:rsidR="00ED7D22" w:rsidRPr="00925F28" w:rsidRDefault="00ED7D22" w:rsidP="00ED7D22">
      <w:pPr>
        <w:spacing w:line="360" w:lineRule="auto"/>
        <w:ind w:firstLine="397"/>
        <w:jc w:val="center"/>
        <w:rPr>
          <w:rFonts w:ascii="Times New Roman" w:hAnsi="Times New Roman"/>
          <w:sz w:val="24"/>
        </w:rPr>
      </w:pPr>
    </w:p>
    <w:p w14:paraId="0002D738" w14:textId="77777777" w:rsidR="006F14C6" w:rsidRDefault="00ED7D22" w:rsidP="006F14C6">
      <w:pPr>
        <w:spacing w:line="360" w:lineRule="auto"/>
        <w:ind w:firstLine="397"/>
        <w:jc w:val="center"/>
        <w:rPr>
          <w:rFonts w:ascii="Times New Roman" w:hAnsi="Times New Roman"/>
          <w:sz w:val="28"/>
          <w:szCs w:val="28"/>
        </w:rPr>
      </w:pPr>
      <w:r w:rsidRPr="00BA64C8">
        <w:rPr>
          <w:rFonts w:ascii="Times New Roman" w:hAnsi="Times New Roman"/>
          <w:sz w:val="28"/>
          <w:szCs w:val="28"/>
        </w:rPr>
        <w:t>Саратов, 2023</w:t>
      </w:r>
    </w:p>
    <w:p w14:paraId="08072E7A" w14:textId="77777777" w:rsidR="00ED7D22" w:rsidRPr="006F14C6" w:rsidRDefault="008C49BE" w:rsidP="006F14C6">
      <w:pPr>
        <w:spacing w:line="360" w:lineRule="auto"/>
        <w:ind w:firstLine="397"/>
        <w:jc w:val="center"/>
        <w:rPr>
          <w:rFonts w:ascii="Times New Roman" w:hAnsi="Times New Roman"/>
          <w:sz w:val="28"/>
          <w:szCs w:val="28"/>
        </w:rPr>
      </w:pPr>
      <w:r w:rsidRPr="00ED7D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Анализ существующих инструментальных средств </w:t>
      </w:r>
      <w:r w:rsidR="00E51CFF" w:rsidRPr="00ED7D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вления задачами</w:t>
      </w:r>
      <w:r w:rsidR="00C73D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14:paraId="168EBB77" w14:textId="77777777" w:rsidR="00C73D7D" w:rsidRPr="006F14C6" w:rsidRDefault="00C73D7D" w:rsidP="00C73D7D">
      <w:pPr>
        <w:pStyle w:val="a3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F14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Asana</w:t>
      </w:r>
      <w:r w:rsidR="006F14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14:paraId="7CBA8DEE" w14:textId="77777777" w:rsidR="00C73D7D" w:rsidRPr="00C73D7D" w:rsidRDefault="00C73D7D" w:rsidP="00C73D7D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73D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sana</w:t>
      </w:r>
      <w:proofErr w:type="spellEnd"/>
      <w:r w:rsidRPr="00C73D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C73D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это</w:t>
      </w:r>
      <w:proofErr w:type="gramEnd"/>
      <w:r w:rsidRPr="00C73D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б-приложение, которое основано на облачной архитектуре. Оно разработано на языке программирования Python и использует базу данных </w:t>
      </w:r>
      <w:proofErr w:type="spellStart"/>
      <w:r w:rsidRPr="00C73D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ostgreSQL</w:t>
      </w:r>
      <w:proofErr w:type="spellEnd"/>
      <w:r w:rsidRPr="00C73D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BE3D20F" w14:textId="77777777" w:rsidR="00C73D7D" w:rsidRPr="00C73D7D" w:rsidRDefault="00C73D7D" w:rsidP="00C73D7D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3D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ункциональные возможности </w:t>
      </w:r>
      <w:proofErr w:type="spellStart"/>
      <w:r w:rsidRPr="00C73D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sana</w:t>
      </w:r>
      <w:proofErr w:type="spellEnd"/>
      <w:r w:rsidRPr="00C73D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ключают создание проектов и задач, назначение ответственных за выполнение задач, установку сроков выполнения задач, отслеживание прогресса выполнения задач, обмен сообщениями и файлами внутри проекта, создание шаблонов проектов для повторного использования и многое другое</w:t>
      </w:r>
      <w:r w:rsidR="001F28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F2877" w:rsidRPr="00B00B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Рисунок 1)</w:t>
      </w:r>
      <w:r w:rsidRPr="00C73D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DFE40D3" w14:textId="77777777" w:rsidR="00C73D7D" w:rsidRPr="00C73D7D" w:rsidRDefault="00C73D7D" w:rsidP="00C73D7D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3D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граничения использования </w:t>
      </w:r>
      <w:proofErr w:type="spellStart"/>
      <w:r w:rsidRPr="00C73D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sana</w:t>
      </w:r>
      <w:proofErr w:type="spellEnd"/>
      <w:r w:rsidRPr="00C73D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висят от выбранного тарифного плана. Например, бесплатный тарифный план имеет ограничение на коли</w:t>
      </w:r>
      <w:r w:rsidR="001F28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ство пользователей в команде до 15 человек</w:t>
      </w:r>
      <w:r w:rsidRPr="00C73D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также ограничения на доступ к расширенным функциям. Платные тарифы могут иметь другие ограничения, такие как ограничение на количество проектов или задач.</w:t>
      </w:r>
    </w:p>
    <w:p w14:paraId="6E099B0B" w14:textId="77777777" w:rsidR="00C73D7D" w:rsidRPr="00C73D7D" w:rsidRDefault="00C73D7D" w:rsidP="00C73D7D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3D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ловия использования </w:t>
      </w:r>
      <w:proofErr w:type="spellStart"/>
      <w:r w:rsidRPr="00C73D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sana</w:t>
      </w:r>
      <w:proofErr w:type="spellEnd"/>
      <w:r w:rsidRPr="00C73D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ределяются пользовательским соглашением и политикой конфиденциальности, которые можно найти на официальном сайте </w:t>
      </w:r>
      <w:proofErr w:type="spellStart"/>
      <w:r w:rsidRPr="00C73D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sana</w:t>
      </w:r>
      <w:proofErr w:type="spellEnd"/>
      <w:r w:rsidRPr="00C73D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18DDE46" w14:textId="77777777" w:rsidR="00C73D7D" w:rsidRPr="00C73D7D" w:rsidRDefault="00C73D7D" w:rsidP="00C73D7D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73D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sana</w:t>
      </w:r>
      <w:proofErr w:type="spellEnd"/>
      <w:r w:rsidRPr="00C73D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же интегрируется с другими сервисами, такими как Google Drive, </w:t>
      </w:r>
      <w:proofErr w:type="spellStart"/>
      <w:r w:rsidRPr="00C73D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ropbox</w:t>
      </w:r>
      <w:proofErr w:type="spellEnd"/>
      <w:r w:rsidRPr="00C73D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C73D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lack</w:t>
      </w:r>
      <w:proofErr w:type="spellEnd"/>
      <w:r w:rsidRPr="00C73D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C73D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Zapier</w:t>
      </w:r>
      <w:proofErr w:type="spellEnd"/>
      <w:r w:rsidRPr="00C73D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многими други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A94DED9" w14:textId="77777777" w:rsidR="00CE1C14" w:rsidRPr="00CE1C14" w:rsidRDefault="00C73D7D" w:rsidP="00CE1C14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73D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sana</w:t>
      </w:r>
      <w:proofErr w:type="spellEnd"/>
      <w:r w:rsidRPr="00C73D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оставляет бесплатный тарифный план для небольших команд до 15 челове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C36063E" w14:textId="1543EF16" w:rsidR="006840DF" w:rsidRDefault="00086C1E" w:rsidP="00086C1E">
      <w:pPr>
        <w:pStyle w:val="a3"/>
        <w:ind w:left="617" w:hanging="44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07D901E2" wp14:editId="4945C92F">
            <wp:extent cx="5724525" cy="295846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5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A74E8" w14:textId="77777777" w:rsidR="006840DF" w:rsidRDefault="006840DF" w:rsidP="006840DF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1. Интерфейс </w:t>
      </w:r>
      <w:r w:rsidRPr="00C73D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sana</w:t>
      </w:r>
    </w:p>
    <w:p w14:paraId="2383AFD7" w14:textId="77777777" w:rsidR="006840DF" w:rsidRPr="006840DF" w:rsidRDefault="006840DF" w:rsidP="006840DF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FD907E" w14:textId="77777777" w:rsidR="00C73D7D" w:rsidRPr="006F14C6" w:rsidRDefault="00C73D7D" w:rsidP="00C73D7D">
      <w:pPr>
        <w:pStyle w:val="a3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F14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Jira</w:t>
      </w:r>
      <w:r w:rsidR="006F14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14:paraId="539CECE4" w14:textId="77777777" w:rsidR="001F2877" w:rsidRPr="001F2877" w:rsidRDefault="001F2877" w:rsidP="00C73D7D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F28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ira</w:t>
      </w:r>
      <w:proofErr w:type="spellEnd"/>
      <w:r w:rsidRPr="001F28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1F28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это инструментальное средство</w:t>
      </w:r>
      <w:proofErr w:type="gramEnd"/>
      <w:r w:rsidRPr="001F28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управления проектами и задачами, которое разработано на языке программирования Java и использует базу данных MySQL.</w:t>
      </w:r>
    </w:p>
    <w:p w14:paraId="4638CCBB" w14:textId="77777777" w:rsidR="001F2877" w:rsidRPr="001F2877" w:rsidRDefault="001F2877" w:rsidP="006F14C6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28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ункциональные возможности </w:t>
      </w:r>
      <w:proofErr w:type="spellStart"/>
      <w:r w:rsidRPr="001F28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ira</w:t>
      </w:r>
      <w:proofErr w:type="spellEnd"/>
      <w:r w:rsidRPr="001F28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ключают создание проектов и задач, назначение ответственных за выполнение задач, установку сроков выполнения задач, отслеживание прогресса выполнения задач, создание диаграмм </w:t>
      </w:r>
      <w:proofErr w:type="spellStart"/>
      <w:r w:rsidRPr="001F28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нта</w:t>
      </w:r>
      <w:proofErr w:type="spellEnd"/>
      <w:r w:rsidRPr="001F28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тчетов о проекте, интеграцию с другими инструментами разработки программного обеспечения и многое другое</w:t>
      </w:r>
      <w:r w:rsidR="006F14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Рисунок 2</w:t>
      </w:r>
      <w:r w:rsidR="006F14C6" w:rsidRPr="006F14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1F28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C12FCFA" w14:textId="77777777" w:rsidR="00C73D7D" w:rsidRPr="001F2877" w:rsidRDefault="001F2877" w:rsidP="001F2877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28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граничения использования </w:t>
      </w:r>
      <w:proofErr w:type="spellStart"/>
      <w:r w:rsidRPr="001F28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ira</w:t>
      </w:r>
      <w:proofErr w:type="spellEnd"/>
      <w:r w:rsidRPr="001F28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висят от выбранного тарифного плана. Например, бесплатный тарифный план имеет ограничение на количество пользователей в команде (до 10 человек), а также ограничения на доступ к расширенным функциям. Платные тарифы могут иметь другие ограничения, такие как ограничение на количество проектов или задач.</w:t>
      </w:r>
    </w:p>
    <w:p w14:paraId="4F7FAA88" w14:textId="77777777" w:rsidR="001F2877" w:rsidRPr="001F2877" w:rsidRDefault="001F2877" w:rsidP="00C73D7D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28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помощью </w:t>
      </w:r>
      <w:proofErr w:type="spellStart"/>
      <w:r w:rsidRPr="001F28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ira</w:t>
      </w:r>
      <w:proofErr w:type="spellEnd"/>
      <w:r w:rsidRPr="001F28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 можете создавать проекты и задачи, назначать ответственных за выполнение задач, устанавливать сроки выполнения задач, отслеживать прогресс выполнения задач, создавать диаграммы </w:t>
      </w:r>
      <w:proofErr w:type="spellStart"/>
      <w:r w:rsidRPr="001F28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нта</w:t>
      </w:r>
      <w:proofErr w:type="spellEnd"/>
      <w:r w:rsidRPr="001F28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тчеты о проекте, </w:t>
      </w:r>
      <w:r w:rsidRPr="001F28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нтегрировать с другими инструментами разработки программного обеспечения и многое другое.</w:t>
      </w:r>
    </w:p>
    <w:p w14:paraId="6FBE0795" w14:textId="77777777" w:rsidR="001F2877" w:rsidRPr="001F2877" w:rsidRDefault="001F2877" w:rsidP="00C73D7D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F28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ira</w:t>
      </w:r>
      <w:proofErr w:type="spellEnd"/>
      <w:r w:rsidRPr="001F28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ет различные тарифные планы, которые могут иметь ограничения на количество пользователей, доступ к расширенным функциям и другие параметры. Выбор тарифного плана зависит от потребностей вашей команды и бюджета.</w:t>
      </w:r>
    </w:p>
    <w:p w14:paraId="6835D9B6" w14:textId="77777777" w:rsidR="001F2877" w:rsidRPr="001F2877" w:rsidRDefault="001F2877" w:rsidP="00C73D7D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28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ним из основных преимуществ использования </w:t>
      </w:r>
      <w:proofErr w:type="spellStart"/>
      <w:r w:rsidRPr="001F28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ira</w:t>
      </w:r>
      <w:proofErr w:type="spellEnd"/>
      <w:r w:rsidRPr="001F28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ется улучшение коммуникации и сотрудничества в команде. Каждый член команды может видеть свои задачи, сроки и прогресс выполнения, что позволяет более эффективно управлять проектами и достигать поставленных целей.</w:t>
      </w:r>
    </w:p>
    <w:p w14:paraId="74EDFB3F" w14:textId="77777777" w:rsidR="00CE1C14" w:rsidRPr="00CE1C14" w:rsidRDefault="001F2877" w:rsidP="00CE1C14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28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же </w:t>
      </w:r>
      <w:proofErr w:type="spellStart"/>
      <w:r w:rsidRPr="001F28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ira</w:t>
      </w:r>
      <w:proofErr w:type="spellEnd"/>
      <w:r w:rsidRPr="001F28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оставляет возможность создания настраиваемых досок задач, которые можно использовать для отслеживания задач в реальном времени и быстрого реагирования на изменения в проекте.</w:t>
      </w:r>
    </w:p>
    <w:p w14:paraId="68CCA1CF" w14:textId="77777777" w:rsidR="001F2877" w:rsidRDefault="001F2877" w:rsidP="00D25091">
      <w:pPr>
        <w:pStyle w:val="a3"/>
        <w:ind w:left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val="en-US"/>
        </w:rPr>
        <w:drawing>
          <wp:inline distT="0" distB="0" distL="0" distR="0" wp14:anchorId="1A9D9B33" wp14:editId="2B57C055">
            <wp:extent cx="4819650" cy="2589530"/>
            <wp:effectExtent l="0" t="0" r="0" b="1270"/>
            <wp:docPr id="2" name="Рисунок 2" descr="Jira Software - обзор новых функций: магазин лицензионного программного  обеспечения Софтли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ira Software - обзор новых функций: магазин лицензионного программного  обеспечения Софтлист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394" cy="258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88135" w14:textId="77777777" w:rsidR="001F2877" w:rsidRDefault="001F2877" w:rsidP="00D25091">
      <w:pPr>
        <w:pStyle w:val="a3"/>
        <w:ind w:left="85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2. </w:t>
      </w:r>
      <w:r w:rsidRPr="00B00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фейс </w:t>
      </w:r>
      <w:proofErr w:type="spellStart"/>
      <w:r w:rsidRPr="001F28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ira</w:t>
      </w:r>
      <w:proofErr w:type="spellEnd"/>
    </w:p>
    <w:p w14:paraId="7D317D28" w14:textId="77777777" w:rsidR="00CE1C14" w:rsidRPr="001F2877" w:rsidRDefault="00CE1C14" w:rsidP="001F2877">
      <w:pPr>
        <w:pStyle w:val="a3"/>
        <w:ind w:left="14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E9B5C7E" w14:textId="77777777" w:rsidR="00C73D7D" w:rsidRDefault="00C73D7D" w:rsidP="00C73D7D">
      <w:pPr>
        <w:pStyle w:val="a3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F14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Wrike</w:t>
      </w:r>
      <w:r w:rsidR="006F14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6262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59383C71" w14:textId="77777777" w:rsidR="006262C5" w:rsidRPr="006F14C6" w:rsidRDefault="006262C5" w:rsidP="006262C5">
      <w:pPr>
        <w:pStyle w:val="a3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F14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rike</w:t>
      </w:r>
      <w:proofErr w:type="spellEnd"/>
      <w:r w:rsidRPr="006F14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6F14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это инструментальное средство</w:t>
      </w:r>
      <w:proofErr w:type="gramEnd"/>
      <w:r w:rsidRPr="006F14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управления проектами и задачами, которое также используется в различных отраслях, включая IT, финансы, производство и другие. Он позволяет командам эффективно организовывать и отслеживать задачи, сроки и прогресс выполнения проектов.</w:t>
      </w:r>
    </w:p>
    <w:p w14:paraId="5D739FD4" w14:textId="77777777" w:rsidR="006262C5" w:rsidRPr="006F14C6" w:rsidRDefault="006262C5" w:rsidP="006262C5">
      <w:pPr>
        <w:pStyle w:val="a3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4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рхитектура </w:t>
      </w:r>
      <w:proofErr w:type="spellStart"/>
      <w:r w:rsidRPr="006F14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rike</w:t>
      </w:r>
      <w:proofErr w:type="spellEnd"/>
      <w:r w:rsidRPr="006F14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нована на облачных технологиях, что позволяет пользователям получить доступ к своим проектам и задачам из </w:t>
      </w:r>
      <w:r w:rsidRPr="006F14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любого места и на любом устройстве. </w:t>
      </w:r>
      <w:proofErr w:type="spellStart"/>
      <w:r w:rsidRPr="006F14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rike</w:t>
      </w:r>
      <w:proofErr w:type="spellEnd"/>
      <w:r w:rsidRPr="006F14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ет простой и интуитивно понятный интерфейс, что делает его доступным для использования как для опытных пользователей, так и для новичков.</w:t>
      </w:r>
    </w:p>
    <w:p w14:paraId="37C76D9F" w14:textId="77777777" w:rsidR="006262C5" w:rsidRPr="006F14C6" w:rsidRDefault="006262C5" w:rsidP="006262C5">
      <w:pPr>
        <w:pStyle w:val="a3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4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ункциональные возможности </w:t>
      </w:r>
      <w:proofErr w:type="spellStart"/>
      <w:r w:rsidRPr="006F14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rike</w:t>
      </w:r>
      <w:proofErr w:type="spellEnd"/>
      <w:r w:rsidRPr="006F14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ключают создание проектов и задач, назначение ответственных за выполнение задач, установку сроков выполнения задач, отслеживание прогресса выполнения задач, создание диаграмм </w:t>
      </w:r>
      <w:proofErr w:type="spellStart"/>
      <w:r w:rsidRPr="006F14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нта</w:t>
      </w:r>
      <w:proofErr w:type="spellEnd"/>
      <w:r w:rsidRPr="006F14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тчетов о проекте, интеграцию с другими инструментами разработки программного обеспечения и многое другое.</w:t>
      </w:r>
    </w:p>
    <w:p w14:paraId="78C52BEC" w14:textId="77777777" w:rsidR="006262C5" w:rsidRPr="006F14C6" w:rsidRDefault="006262C5" w:rsidP="006262C5">
      <w:pPr>
        <w:pStyle w:val="a3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4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граничения использования </w:t>
      </w:r>
      <w:proofErr w:type="spellStart"/>
      <w:r w:rsidRPr="006F14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rike</w:t>
      </w:r>
      <w:proofErr w:type="spellEnd"/>
      <w:r w:rsidRPr="006F14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висят от тарифного плана, который вы выбираете. Некоторые функции могут быть недоступны в более дешевых тарифных планах, а некоторые тарифные планы могут иметь ограничения на количество пользователей или количество проектов.</w:t>
      </w:r>
    </w:p>
    <w:p w14:paraId="3F3301A8" w14:textId="77777777" w:rsidR="006262C5" w:rsidRDefault="006262C5" w:rsidP="00047B0B">
      <w:pPr>
        <w:pStyle w:val="a3"/>
        <w:numPr>
          <w:ilvl w:val="2"/>
          <w:numId w:val="19"/>
        </w:numPr>
        <w:ind w:left="1418" w:hanging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F14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ловия использования </w:t>
      </w:r>
      <w:proofErr w:type="spellStart"/>
      <w:r w:rsidRPr="006F14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rike</w:t>
      </w:r>
      <w:proofErr w:type="spellEnd"/>
      <w:r w:rsidRPr="006F14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же зависят от тарифного плана, который вы выбираете. Некоторые тарифные планы могут предоставлять более высокий уровень поддержки и возможности интеграции с другими инструментами, а некоторые тарифные планы могут иметь ограничения на количество пользователей или количество проектов.</w:t>
      </w:r>
    </w:p>
    <w:p w14:paraId="22D36CDD" w14:textId="77777777" w:rsidR="001F1986" w:rsidRDefault="006262C5" w:rsidP="008C49BE">
      <w:pPr>
        <w:pStyle w:val="a3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вод:</w:t>
      </w:r>
    </w:p>
    <w:p w14:paraId="2404242B" w14:textId="77777777" w:rsidR="006262C5" w:rsidRPr="006262C5" w:rsidRDefault="006262C5" w:rsidP="001A6D49">
      <w:pPr>
        <w:pStyle w:val="a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00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проведённого анализа было выбра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26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трументальные средства управления задачами и </w:t>
      </w:r>
      <w:proofErr w:type="spellStart"/>
      <w:r w:rsidRPr="006262C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гтрекинга</w:t>
      </w:r>
      <w:proofErr w:type="spellEnd"/>
      <w:r w:rsidRPr="00B00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C73D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sana</w:t>
      </w:r>
      <w:proofErr w:type="spellEnd"/>
      <w:r w:rsidRPr="00B00B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C83A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ое инструментальное средство предоставляет удобный интерфейс, как и остальные средства предоставляет обширный список инструментов. Но в отличии от других средств </w:t>
      </w:r>
      <w:r w:rsidR="00C83A6D" w:rsidRPr="006262C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задачами</w:t>
      </w:r>
      <w:r w:rsidR="00C83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C83A6D" w:rsidRPr="00C73D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sana</w:t>
      </w:r>
      <w:proofErr w:type="spellEnd"/>
      <w:r w:rsidR="00C83A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ет бесплатный 30 дневной доступ к абсолютно всему инструментарию, </w:t>
      </w:r>
      <w:r w:rsidR="00047B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позволяет новичкам объективно оценить и попробовать все возможности сервиса, более того - в</w:t>
      </w:r>
      <w:r w:rsidR="00C83A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стеме </w:t>
      </w:r>
      <w:proofErr w:type="spellStart"/>
      <w:r w:rsidR="00C83A6D" w:rsidRPr="00C73D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sana</w:t>
      </w:r>
      <w:proofErr w:type="spellEnd"/>
      <w:r w:rsidR="001A6D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же есть система </w:t>
      </w:r>
      <w:proofErr w:type="spellStart"/>
      <w:r w:rsidR="001A6D49" w:rsidRPr="006262C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гтрекинга</w:t>
      </w:r>
      <w:proofErr w:type="spellEnd"/>
      <w:r w:rsidR="001A6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освобождает разработчиков от поиска и подключения </w:t>
      </w:r>
      <w:r w:rsidR="001A6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шних систем </w:t>
      </w:r>
      <w:proofErr w:type="spellStart"/>
      <w:r w:rsidR="001A6D49" w:rsidRPr="006262C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гтрекинга</w:t>
      </w:r>
      <w:proofErr w:type="spellEnd"/>
      <w:r w:rsidR="001A6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DEC3CD8" w14:textId="77777777" w:rsidR="008C49BE" w:rsidRPr="00ED7D22" w:rsidRDefault="008C49BE" w:rsidP="008C49BE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D7D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актическая </w:t>
      </w:r>
      <w:r w:rsidR="00F36126" w:rsidRPr="00ED7D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пробация </w:t>
      </w:r>
      <w:r w:rsidRPr="00ED7D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струментального средства</w:t>
      </w:r>
      <w:r w:rsidR="00F36126" w:rsidRPr="00ED7D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правления задачами</w:t>
      </w:r>
      <w:r w:rsidRPr="00ED7D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14:paraId="7AE6FF49" w14:textId="77777777" w:rsidR="00CE1C14" w:rsidRPr="00CE1C14" w:rsidRDefault="00F36126" w:rsidP="00CE1C14">
      <w:pPr>
        <w:pStyle w:val="a3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7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ть одну из систем управления задачами. Включить в отчёт чёткое обоснование своего выбора.</w:t>
      </w:r>
      <w:r w:rsidR="008C49BE" w:rsidRPr="00ED7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2DF0" w:rsidRPr="00ED7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сти необходимые действия</w:t>
      </w:r>
      <w:r w:rsidR="00047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ктивации выбранной системы (Рисунок 3).</w:t>
      </w:r>
    </w:p>
    <w:p w14:paraId="0ADC850A" w14:textId="09D15173" w:rsidR="00047B0B" w:rsidRDefault="00086C1E" w:rsidP="00047B0B">
      <w:pPr>
        <w:pStyle w:val="a3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57A24320" wp14:editId="0C99F825">
            <wp:extent cx="5730240" cy="365760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88B4D" w14:textId="77777777" w:rsidR="00047B0B" w:rsidRDefault="00047B0B" w:rsidP="00047B0B">
      <w:pPr>
        <w:pStyle w:val="a3"/>
        <w:ind w:left="36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3. Регистрация в </w:t>
      </w:r>
      <w:proofErr w:type="spellStart"/>
      <w:r w:rsidRPr="00C73D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sana</w:t>
      </w:r>
      <w:proofErr w:type="spellEnd"/>
    </w:p>
    <w:p w14:paraId="1C34EB6E" w14:textId="77777777" w:rsidR="00CE1C14" w:rsidRPr="00ED7D22" w:rsidRDefault="00CE1C14" w:rsidP="00047B0B">
      <w:pPr>
        <w:pStyle w:val="a3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538A85D" w14:textId="77777777" w:rsidR="00CE1C14" w:rsidRPr="00CE1C14" w:rsidRDefault="00802A87" w:rsidP="00CE1C14">
      <w:pPr>
        <w:pStyle w:val="a3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7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сти проект в выбранн</w:t>
      </w:r>
      <w:r w:rsidR="006226E2" w:rsidRPr="00ED7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 системе управления задачами. Рекомендуется завести не тестовый, а реальный проект, связанный, например, с разработкой программного обеспечения для курсовой </w:t>
      </w:r>
      <w:r w:rsidR="003C6F7A" w:rsidRPr="00ED7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дипломной </w:t>
      </w:r>
      <w:r w:rsidR="006226E2" w:rsidRPr="00ED7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150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исунок 4)</w:t>
      </w:r>
      <w:r w:rsidR="006226E2" w:rsidRPr="00ED7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599FC39D" w14:textId="790339B3" w:rsidR="0015004C" w:rsidRPr="00DF65FD" w:rsidRDefault="00086C1E" w:rsidP="0015004C">
      <w:pPr>
        <w:pStyle w:val="a3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498EEC65" wp14:editId="518867CE">
            <wp:extent cx="5781040" cy="31292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040" cy="312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030FB" w14:textId="77777777" w:rsidR="0015004C" w:rsidRDefault="0015004C" w:rsidP="0015004C">
      <w:pPr>
        <w:pStyle w:val="a3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4. Созданный проект</w:t>
      </w:r>
    </w:p>
    <w:p w14:paraId="2B03E9F2" w14:textId="77777777" w:rsidR="00CE1C14" w:rsidRDefault="00CE1C14" w:rsidP="0015004C">
      <w:pPr>
        <w:pStyle w:val="a3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32BDCF" w14:textId="77777777" w:rsidR="00CE1C14" w:rsidRPr="00ED7D22" w:rsidRDefault="0015004C" w:rsidP="0015004C">
      <w:pPr>
        <w:pStyle w:val="a3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7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 этом настроить подсистему отслеживания ошибок (</w:t>
      </w:r>
      <w:proofErr w:type="spellStart"/>
      <w:r w:rsidRPr="00ED7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гтрекинг</w:t>
      </w:r>
      <w:proofErr w:type="spellEnd"/>
      <w:r w:rsidRPr="00ED7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  <w:proofErr w:type="spellStart"/>
      <w:r w:rsidRPr="00ED7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гтрекинг</w:t>
      </w:r>
      <w:proofErr w:type="spellEnd"/>
      <w:r w:rsidRPr="00ED7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выполняться как подсистемой выбранного инструментального средства, так и внешней систем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исунок 5)</w:t>
      </w:r>
      <w:r w:rsidRPr="00ED7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5A88052" w14:textId="4CD691FB" w:rsidR="0015004C" w:rsidRDefault="00086C1E" w:rsidP="0015004C">
      <w:pPr>
        <w:pStyle w:val="a3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057DDEBD" wp14:editId="40BA7991">
            <wp:extent cx="5730240" cy="247904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47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FA69F" w14:textId="77777777" w:rsidR="0015004C" w:rsidRDefault="0015004C" w:rsidP="0015004C">
      <w:pPr>
        <w:pStyle w:val="a3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5. Систем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гтрекинга</w:t>
      </w:r>
      <w:proofErr w:type="spellEnd"/>
    </w:p>
    <w:p w14:paraId="46B823FD" w14:textId="77777777" w:rsidR="00CE1C14" w:rsidRPr="00ED7D22" w:rsidRDefault="00CE1C14" w:rsidP="0015004C">
      <w:pPr>
        <w:pStyle w:val="a3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496F10" w14:textId="77777777" w:rsidR="00CE1C14" w:rsidRPr="00CE1C14" w:rsidRDefault="000940B7" w:rsidP="00CE1C14">
      <w:pPr>
        <w:pStyle w:val="a3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7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формировать команду разработчиков, состоящую из 3-4 человек. Рекомендуется </w:t>
      </w:r>
      <w:r w:rsidR="00CA3BC8" w:rsidRPr="00ED7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ить в команду не </w:t>
      </w:r>
      <w:r w:rsidR="00171B27" w:rsidRPr="00ED7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енных</w:t>
      </w:r>
      <w:r w:rsidR="00CA3BC8" w:rsidRPr="00ED7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стовых исполнителей, а своих одногруппников</w:t>
      </w:r>
      <w:r w:rsidR="00B83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исунок 6)</w:t>
      </w:r>
      <w:r w:rsidR="00CA3BC8" w:rsidRPr="00ED7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06923" w:rsidRPr="00ED7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9367D99" w14:textId="7465C768" w:rsidR="00B83F83" w:rsidRDefault="00086C1E" w:rsidP="00B83F83">
      <w:pPr>
        <w:pStyle w:val="a3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7DD1BCA2" wp14:editId="2401CEC3">
            <wp:extent cx="5730240" cy="400304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00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B1F27" w14:textId="3981F68C" w:rsidR="00B83F83" w:rsidRPr="00086C1E" w:rsidRDefault="00B83F83" w:rsidP="00086C1E">
      <w:pPr>
        <w:pStyle w:val="a3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6. Добавление пользователей в проект</w:t>
      </w:r>
    </w:p>
    <w:p w14:paraId="70F6EEB6" w14:textId="20A2E26A" w:rsidR="006E54C5" w:rsidRDefault="009668EB" w:rsidP="00E94C38">
      <w:pPr>
        <w:pStyle w:val="a3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7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збить </w:t>
      </w:r>
      <w:r w:rsidR="00BE5A03" w:rsidRPr="00ED7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сь проект на </w:t>
      </w:r>
      <w:r w:rsidR="004309A3" w:rsidRPr="00ED7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-3 </w:t>
      </w:r>
      <w:r w:rsidR="00BE5A03" w:rsidRPr="00ED7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дии, в</w:t>
      </w:r>
      <w:r w:rsidR="00AC2DF0" w:rsidRPr="00ED7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ой из которых сформировать </w:t>
      </w:r>
      <w:r w:rsidR="006E54C5" w:rsidRPr="00ED7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л из 7-10 задач.</w:t>
      </w:r>
      <w:r w:rsidR="008429B7" w:rsidRPr="00ED7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этом для каждой задачи установить сроки выполнения и требуемые ресурсы</w:t>
      </w:r>
      <w:r w:rsidR="00CE1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исунок </w:t>
      </w:r>
      <w:r w:rsidR="00086C1E" w:rsidRPr="00086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CE1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E1C14" w:rsidRPr="00ED7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E1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C30AA43" w14:textId="56B8C5FD" w:rsidR="00CE1C14" w:rsidRDefault="00086C1E" w:rsidP="00CE1C14">
      <w:pPr>
        <w:pStyle w:val="a3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24F0A25F" wp14:editId="6C92CC69">
            <wp:extent cx="5730240" cy="319024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19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0A6C8" w14:textId="35F0D45C" w:rsidR="00CE1C14" w:rsidRPr="00CE1C14" w:rsidRDefault="00CE1C14" w:rsidP="00CE1C14">
      <w:pPr>
        <w:pStyle w:val="a3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086C1E" w:rsidRPr="00457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збиение проекта на стадии и пулы задач </w:t>
      </w:r>
    </w:p>
    <w:p w14:paraId="6E0B0358" w14:textId="77777777" w:rsidR="00CE1C14" w:rsidRPr="00CE1C14" w:rsidRDefault="00CE1C14" w:rsidP="00CE1C14">
      <w:pPr>
        <w:pStyle w:val="a3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8C4C1F" w14:textId="77777777" w:rsidR="00D7326E" w:rsidRDefault="00D7326E" w:rsidP="00C74E21">
      <w:pPr>
        <w:pStyle w:val="a3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7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ить взаимосвязи задач и графически отобразить их, например, при помощи диаграммы </w:t>
      </w:r>
      <w:proofErr w:type="spellStart"/>
      <w:proofErr w:type="gramStart"/>
      <w:r w:rsidRPr="00ED7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нта</w:t>
      </w:r>
      <w:proofErr w:type="spellEnd"/>
      <w:r w:rsidR="00C7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="00C7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8)</w:t>
      </w:r>
      <w:r w:rsidR="00C74E21" w:rsidRPr="00ED7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C510320" w14:textId="33BC9552" w:rsidR="00C74E21" w:rsidRDefault="00086C1E" w:rsidP="00C74E21">
      <w:pPr>
        <w:pStyle w:val="a3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4E3F5910" wp14:editId="1EDA31FE">
            <wp:extent cx="5720080" cy="4531360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453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1AF80" w14:textId="3A0F2CD5" w:rsidR="00C74E21" w:rsidRDefault="00C74E21" w:rsidP="00C74E21">
      <w:pPr>
        <w:pStyle w:val="a3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086C1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иаграмм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нта</w:t>
      </w:r>
      <w:proofErr w:type="spellEnd"/>
    </w:p>
    <w:p w14:paraId="54E6A946" w14:textId="77777777" w:rsidR="00C74E21" w:rsidRPr="00ED7D22" w:rsidRDefault="00C74E21" w:rsidP="00C74E21">
      <w:pPr>
        <w:pStyle w:val="a3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FF8D24D" w14:textId="709B3669" w:rsidR="00D7326E" w:rsidRDefault="00D7326E" w:rsidP="00E94C38">
      <w:pPr>
        <w:pStyle w:val="a3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7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бразить «критический путь» проекта</w:t>
      </w:r>
      <w:r w:rsidR="003E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исунок </w:t>
      </w:r>
      <w:r w:rsidR="00086C1E" w:rsidRPr="00086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3E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0D833D6E" w14:textId="77777777" w:rsidR="004579A5" w:rsidRDefault="004579A5" w:rsidP="004579A5">
      <w:pPr>
        <w:pStyle w:val="a3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581C95" w14:textId="77777777" w:rsidR="00DF1BE1" w:rsidRDefault="004579A5" w:rsidP="00DF1BE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79A5">
        <w:rPr>
          <w:rFonts w:ascii="Times New Roman" w:hAnsi="Times New Roman" w:cs="Times New Roman"/>
          <w:sz w:val="28"/>
          <w:szCs w:val="28"/>
          <w:shd w:val="clear" w:color="auto" w:fill="FFFFFF"/>
        </w:rPr>
        <w:t>Критический путь – это </w:t>
      </w:r>
      <w:r w:rsidRPr="004579A5">
        <w:rPr>
          <w:rFonts w:ascii="Times New Roman" w:hAnsi="Times New Roman" w:cs="Times New Roman"/>
          <w:sz w:val="28"/>
          <w:szCs w:val="28"/>
        </w:rPr>
        <w:t>одна или несколько задач, влияющие на срок завершения проекта</w:t>
      </w:r>
      <w:r w:rsidRPr="004579A5">
        <w:rPr>
          <w:rFonts w:ascii="Times New Roman" w:hAnsi="Times New Roman" w:cs="Times New Roman"/>
          <w:sz w:val="28"/>
          <w:szCs w:val="28"/>
          <w:shd w:val="clear" w:color="auto" w:fill="FFFFFF"/>
        </w:rPr>
        <w:t>. Это кратчайший путь исполнения проекта, т. е. невозможно выполнить проект ранее, чем будут завершены работы по цепочке задач проекта, лежащих на критическом пути.</w:t>
      </w:r>
    </w:p>
    <w:p w14:paraId="0BD6CD8F" w14:textId="6C386A6F" w:rsidR="00DF1BE1" w:rsidRPr="00DF1BE1" w:rsidRDefault="00DF1BE1" w:rsidP="00DF1BE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1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е метода лежит определение наиболее длительной последовательности задач от начала проекта до его окончания с учетом их взаимосвязи. Задачи, лежащие на критическом пути (критические задачи), имеют нулевой резерв времени выполнения, и, в случае изменения их длительности, изменяются сроки всего проекта. В процессе выполнения проекта критический путь проекта может меняться, так как при изменении длительности задач некоторые из них могут оказаться на критическом пути. </w:t>
      </w:r>
    </w:p>
    <w:p w14:paraId="51A0C0C7" w14:textId="77777777" w:rsidR="00DF1BE1" w:rsidRPr="004579A5" w:rsidRDefault="00DF1BE1" w:rsidP="004579A5">
      <w:pPr>
        <w:pStyle w:val="a3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A88EB7" w14:textId="73CABF48" w:rsidR="003E4D31" w:rsidRDefault="00086C1E" w:rsidP="003E4D31">
      <w:pPr>
        <w:pStyle w:val="a3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2018E80D" wp14:editId="7905EFBB">
            <wp:extent cx="5730240" cy="4531360"/>
            <wp:effectExtent l="0" t="0" r="381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53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7EBE8" w14:textId="12013003" w:rsidR="003E4D31" w:rsidRDefault="003E4D31" w:rsidP="003E4D31">
      <w:pPr>
        <w:pStyle w:val="a3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086C1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ритический путь проекта</w:t>
      </w:r>
    </w:p>
    <w:p w14:paraId="4BA1ECA3" w14:textId="77777777" w:rsidR="003E4D31" w:rsidRPr="00ED7D22" w:rsidRDefault="003E4D31" w:rsidP="003E4D31">
      <w:pPr>
        <w:pStyle w:val="a3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FFFC63" w14:textId="39392454" w:rsidR="00E50AF4" w:rsidRDefault="00DF37D5" w:rsidP="00E94C38">
      <w:pPr>
        <w:pStyle w:val="a3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7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сти назначение задач на конкретных исполнителей из команды, установив з</w:t>
      </w:r>
      <w:r w:rsidR="003E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ние, сроки, исходные данные (Рисунок 1</w:t>
      </w:r>
      <w:r w:rsidR="00086C1E" w:rsidRPr="00086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3E4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00822D46" w14:textId="7B9C65DD" w:rsidR="003E4D31" w:rsidRDefault="00086C1E" w:rsidP="003E4D31">
      <w:pPr>
        <w:pStyle w:val="a3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7F24829F" wp14:editId="5AF81DCF">
            <wp:extent cx="5750560" cy="7995920"/>
            <wp:effectExtent l="0" t="0" r="254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799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F7899" w14:textId="2FFF900C" w:rsidR="003E4D31" w:rsidRDefault="003E4D31" w:rsidP="003E4D31">
      <w:pPr>
        <w:pStyle w:val="a3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</w:t>
      </w:r>
      <w:r w:rsidR="00086C1E" w:rsidRPr="00086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значение исполнителя на задачу</w:t>
      </w:r>
    </w:p>
    <w:p w14:paraId="759258D3" w14:textId="77777777" w:rsidR="003E4D31" w:rsidRPr="00ED7D22" w:rsidRDefault="003E4D31" w:rsidP="003E4D31">
      <w:pPr>
        <w:pStyle w:val="a3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669ACB" w14:textId="77777777" w:rsidR="009F5CC4" w:rsidRDefault="00E50AF4" w:rsidP="009F5CC4">
      <w:pPr>
        <w:pStyle w:val="a3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7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т лица конкретного исполнителя продемонстрировать получение задач, регистрацию фактов получения </w:t>
      </w:r>
      <w:r w:rsidR="000C00EF" w:rsidRPr="00ED7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 </w:t>
      </w:r>
      <w:r w:rsidRPr="00ED7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истеме и оповещение об этом менеджера.</w:t>
      </w:r>
    </w:p>
    <w:p w14:paraId="1D4D0A7B" w14:textId="54A6FC60" w:rsidR="009F5CC4" w:rsidRPr="003F562D" w:rsidRDefault="00086C1E" w:rsidP="009F5CC4">
      <w:pPr>
        <w:pStyle w:val="a3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3A125A2E" wp14:editId="24045113">
            <wp:extent cx="5730240" cy="537464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37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7D505" w14:textId="66F7ABBC" w:rsidR="001A0663" w:rsidRDefault="009F5CC4" w:rsidP="009F5CC4">
      <w:pPr>
        <w:pStyle w:val="a3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</w:t>
      </w:r>
      <w:r w:rsidR="00086C1E" w:rsidRPr="00086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лучение задачи и оповещение</w:t>
      </w:r>
    </w:p>
    <w:p w14:paraId="6ED3ED77" w14:textId="77777777" w:rsidR="00BC53ED" w:rsidRPr="009F5CC4" w:rsidRDefault="00BC53ED" w:rsidP="009F5CC4">
      <w:pPr>
        <w:pStyle w:val="a3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49E777" w14:textId="59AADDB1" w:rsidR="001A0663" w:rsidRPr="001A0663" w:rsidRDefault="000B7928" w:rsidP="001A0663">
      <w:pPr>
        <w:pStyle w:val="a3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7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моделировать </w:t>
      </w:r>
      <w:r w:rsidR="006837BD" w:rsidRPr="00ED7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хождения ошибки в разрабатываемой системе, её регистрацию и назначение на конкретного разработчика в </w:t>
      </w:r>
      <w:proofErr w:type="spellStart"/>
      <w:r w:rsidR="006837BD" w:rsidRPr="00ED7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гтрекинг</w:t>
      </w:r>
      <w:proofErr w:type="spellEnd"/>
      <w:r w:rsidR="006837BD" w:rsidRPr="00ED7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системе. </w:t>
      </w:r>
      <w:r w:rsidR="00000817" w:rsidRPr="00ED7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тем </w:t>
      </w:r>
      <w:proofErr w:type="spellStart"/>
      <w:r w:rsidR="00BD5575" w:rsidRPr="00ED7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эмулировать</w:t>
      </w:r>
      <w:proofErr w:type="spellEnd"/>
      <w:r w:rsidR="00BD5575" w:rsidRPr="00ED7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сь жизненный цикл </w:t>
      </w:r>
      <w:proofErr w:type="spellStart"/>
      <w:r w:rsidR="00BD5575" w:rsidRPr="00ED7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ффекта</w:t>
      </w:r>
      <w:proofErr w:type="spellEnd"/>
      <w:r w:rsidR="00BD5575" w:rsidRPr="00ED7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соответствующей регистрацией в системе </w:t>
      </w:r>
      <w:r w:rsidR="001A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исунок 1</w:t>
      </w:r>
      <w:r w:rsidR="00086C1E" w:rsidRPr="00086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A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5541962C" w14:textId="29EA4E5E" w:rsidR="001A0663" w:rsidRDefault="00086C1E" w:rsidP="001A0663">
      <w:pPr>
        <w:pStyle w:val="a3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4BFC8410" wp14:editId="3E99B610">
            <wp:extent cx="5730240" cy="2072640"/>
            <wp:effectExtent l="0" t="0" r="381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AFCEF" w14:textId="41E4C53F" w:rsidR="001A0663" w:rsidRPr="009F5CC4" w:rsidRDefault="001A0663" w:rsidP="001A0663">
      <w:pPr>
        <w:pStyle w:val="a3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</w:t>
      </w:r>
      <w:r w:rsidR="00086C1E" w:rsidRPr="00457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хождение ошибки и её жизненный цикл</w:t>
      </w:r>
    </w:p>
    <w:p w14:paraId="1C364CB2" w14:textId="77777777" w:rsidR="001A0663" w:rsidRDefault="001A0663" w:rsidP="001A0663">
      <w:pPr>
        <w:pStyle w:val="a3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A290368" w14:textId="77777777" w:rsidR="008E40A6" w:rsidRPr="00ED7D22" w:rsidRDefault="008E40A6" w:rsidP="001A0663">
      <w:pPr>
        <w:pStyle w:val="a3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749635" w14:textId="60022C95" w:rsidR="00407866" w:rsidRDefault="005D7B12" w:rsidP="00E94C38">
      <w:pPr>
        <w:pStyle w:val="a3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7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моделировать ситуацию </w:t>
      </w:r>
      <w:r w:rsidR="00407866" w:rsidRPr="00ED7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личения сроков выполнения задачи с соответствующей перестройкой плана исполнения проекта. </w:t>
      </w:r>
      <w:r w:rsidR="001A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изменении сроков задач, не находящихся на критическом пути проекта – это может не влиять на сроки сдачи проекта. Однако если задача находится на критическом пути проекта, и её срок сдачи меняется – то и срок сдачи самого проекта может измениться</w:t>
      </w:r>
      <w:r w:rsidR="00BC5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исунок 1</w:t>
      </w:r>
      <w:r w:rsidR="00086C1E" w:rsidRPr="00086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C5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0DB3388A" w14:textId="564F2373" w:rsidR="001A0663" w:rsidRDefault="00086C1E" w:rsidP="001A0663">
      <w:pPr>
        <w:pStyle w:val="a3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251FFBB3" wp14:editId="750184C3">
            <wp:extent cx="5730240" cy="4988560"/>
            <wp:effectExtent l="0" t="0" r="381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98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CABF9" w14:textId="03A38085" w:rsidR="001A0663" w:rsidRDefault="001A0663" w:rsidP="001A0663">
      <w:pPr>
        <w:pStyle w:val="a3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</w:t>
      </w:r>
      <w:r w:rsidR="00086C1E" w:rsidRPr="00086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зменение сроков выполнения задач</w:t>
      </w:r>
    </w:p>
    <w:p w14:paraId="42AE3EE2" w14:textId="77777777" w:rsidR="00BC53ED" w:rsidRPr="00ED7D22" w:rsidRDefault="00BC53ED" w:rsidP="001A0663">
      <w:pPr>
        <w:pStyle w:val="a3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AF2C42" w14:textId="617FFB40" w:rsidR="003D6B0A" w:rsidRPr="00ED7D22" w:rsidRDefault="00634A48" w:rsidP="00E94C38">
      <w:pPr>
        <w:pStyle w:val="a3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7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оделировать завершение всего проекта. </w:t>
      </w:r>
      <w:r w:rsidR="00591F1D" w:rsidRPr="00ED7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этом при помощи встроенных возможностей </w:t>
      </w:r>
      <w:r w:rsidR="003D6B0A" w:rsidRPr="00ED7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ы </w:t>
      </w:r>
      <w:r w:rsidR="00591F1D" w:rsidRPr="00ED7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ить</w:t>
      </w:r>
      <w:r w:rsidR="003D6B0A" w:rsidRPr="00ED7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чётность</w:t>
      </w:r>
      <w:r w:rsidR="00BC5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исунок 1</w:t>
      </w:r>
      <w:r w:rsidR="00086C1E" w:rsidRPr="00086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BC5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2841B6BF" w14:textId="32E5EBC1" w:rsidR="004B277F" w:rsidRDefault="00086C1E" w:rsidP="00BC53ED">
      <w:pPr>
        <w:pStyle w:val="a3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25B61F89" wp14:editId="52842756">
            <wp:extent cx="5730240" cy="3078480"/>
            <wp:effectExtent l="0" t="0" r="381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C7DE6" w14:textId="165AFD6F" w:rsidR="00BC53ED" w:rsidRPr="001A0663" w:rsidRDefault="00BC53ED" w:rsidP="00BC53ED">
      <w:pPr>
        <w:pStyle w:val="a3"/>
        <w:ind w:left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</w:t>
      </w:r>
      <w:r w:rsidR="00086C1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тчетность</w:t>
      </w:r>
    </w:p>
    <w:sectPr w:rsidR="00BC53ED" w:rsidRPr="001A0663">
      <w:foot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BBD1C" w14:textId="77777777" w:rsidR="00D3050D" w:rsidRDefault="00D3050D" w:rsidP="00780AE1">
      <w:pPr>
        <w:spacing w:after="0" w:line="240" w:lineRule="auto"/>
      </w:pPr>
      <w:r>
        <w:separator/>
      </w:r>
    </w:p>
  </w:endnote>
  <w:endnote w:type="continuationSeparator" w:id="0">
    <w:p w14:paraId="5851101B" w14:textId="77777777" w:rsidR="00D3050D" w:rsidRDefault="00D3050D" w:rsidP="00780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4514941"/>
      <w:docPartObj>
        <w:docPartGallery w:val="Page Numbers (Bottom of Page)"/>
        <w:docPartUnique/>
      </w:docPartObj>
    </w:sdtPr>
    <w:sdtEndPr/>
    <w:sdtContent>
      <w:p w14:paraId="4A9EFDB2" w14:textId="77777777" w:rsidR="006F14C6" w:rsidRDefault="006F14C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24D">
          <w:rPr>
            <w:noProof/>
          </w:rPr>
          <w:t>3</w:t>
        </w:r>
        <w:r>
          <w:fldChar w:fldCharType="end"/>
        </w:r>
      </w:p>
    </w:sdtContent>
  </w:sdt>
  <w:p w14:paraId="5077760F" w14:textId="77777777" w:rsidR="006F14C6" w:rsidRDefault="006F14C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7FBCA" w14:textId="77777777" w:rsidR="00D3050D" w:rsidRDefault="00D3050D" w:rsidP="00780AE1">
      <w:pPr>
        <w:spacing w:after="0" w:line="240" w:lineRule="auto"/>
      </w:pPr>
      <w:r>
        <w:separator/>
      </w:r>
    </w:p>
  </w:footnote>
  <w:footnote w:type="continuationSeparator" w:id="0">
    <w:p w14:paraId="133F8E00" w14:textId="77777777" w:rsidR="00D3050D" w:rsidRDefault="00D3050D" w:rsidP="00780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40A9"/>
    <w:multiLevelType w:val="hybridMultilevel"/>
    <w:tmpl w:val="A7469C68"/>
    <w:lvl w:ilvl="0" w:tplc="0419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020696D"/>
    <w:multiLevelType w:val="hybridMultilevel"/>
    <w:tmpl w:val="EF5888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3E2F87"/>
    <w:multiLevelType w:val="hybridMultilevel"/>
    <w:tmpl w:val="D9A2967E"/>
    <w:lvl w:ilvl="0" w:tplc="F872BB44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045155A1"/>
    <w:multiLevelType w:val="hybridMultilevel"/>
    <w:tmpl w:val="789A47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941A0C"/>
    <w:multiLevelType w:val="multilevel"/>
    <w:tmpl w:val="F1DAC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13976"/>
    <w:multiLevelType w:val="hybridMultilevel"/>
    <w:tmpl w:val="230CF0FE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163471A4"/>
    <w:multiLevelType w:val="multilevel"/>
    <w:tmpl w:val="045C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421520"/>
    <w:multiLevelType w:val="hybridMultilevel"/>
    <w:tmpl w:val="5EC2CB5E"/>
    <w:lvl w:ilvl="0" w:tplc="E44485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4BD0D0D"/>
    <w:multiLevelType w:val="multilevel"/>
    <w:tmpl w:val="A1582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9241CD"/>
    <w:multiLevelType w:val="multilevel"/>
    <w:tmpl w:val="2EAA9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C97BD0"/>
    <w:multiLevelType w:val="hybridMultilevel"/>
    <w:tmpl w:val="4DFEA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768E7"/>
    <w:multiLevelType w:val="hybridMultilevel"/>
    <w:tmpl w:val="6D6A0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F0FE4"/>
    <w:multiLevelType w:val="hybridMultilevel"/>
    <w:tmpl w:val="CB76E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B753D"/>
    <w:multiLevelType w:val="hybridMultilevel"/>
    <w:tmpl w:val="D5BAC43E"/>
    <w:lvl w:ilvl="0" w:tplc="F5DE01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6CEB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7655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60C2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B832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36E7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6C28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C60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945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C1C1EB3"/>
    <w:multiLevelType w:val="multilevel"/>
    <w:tmpl w:val="C9C4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F972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F2D08A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7946323"/>
    <w:multiLevelType w:val="hybridMultilevel"/>
    <w:tmpl w:val="ED625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A16E96"/>
    <w:multiLevelType w:val="hybridMultilevel"/>
    <w:tmpl w:val="8CD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776986"/>
    <w:multiLevelType w:val="hybridMultilevel"/>
    <w:tmpl w:val="181C4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4"/>
  </w:num>
  <w:num w:numId="6">
    <w:abstractNumId w:val="9"/>
  </w:num>
  <w:num w:numId="7">
    <w:abstractNumId w:val="16"/>
  </w:num>
  <w:num w:numId="8">
    <w:abstractNumId w:val="11"/>
  </w:num>
  <w:num w:numId="9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4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5"/>
  </w:num>
  <w:num w:numId="16">
    <w:abstractNumId w:val="17"/>
  </w:num>
  <w:num w:numId="17">
    <w:abstractNumId w:val="1"/>
  </w:num>
  <w:num w:numId="18">
    <w:abstractNumId w:val="3"/>
  </w:num>
  <w:num w:numId="19">
    <w:abstractNumId w:val="1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706"/>
    <w:rsid w:val="00000817"/>
    <w:rsid w:val="00047B0B"/>
    <w:rsid w:val="00086C1E"/>
    <w:rsid w:val="00091720"/>
    <w:rsid w:val="000940B7"/>
    <w:rsid w:val="000B7928"/>
    <w:rsid w:val="000C00EF"/>
    <w:rsid w:val="000D409A"/>
    <w:rsid w:val="00144012"/>
    <w:rsid w:val="0015004C"/>
    <w:rsid w:val="001628B7"/>
    <w:rsid w:val="00171B27"/>
    <w:rsid w:val="001A0663"/>
    <w:rsid w:val="001A6D49"/>
    <w:rsid w:val="001C4D3A"/>
    <w:rsid w:val="001D3B58"/>
    <w:rsid w:val="001F1986"/>
    <w:rsid w:val="001F2877"/>
    <w:rsid w:val="002053C9"/>
    <w:rsid w:val="00216480"/>
    <w:rsid w:val="00244E00"/>
    <w:rsid w:val="0026369D"/>
    <w:rsid w:val="00263D27"/>
    <w:rsid w:val="00284FA6"/>
    <w:rsid w:val="002A388C"/>
    <w:rsid w:val="002C2135"/>
    <w:rsid w:val="00306923"/>
    <w:rsid w:val="00386912"/>
    <w:rsid w:val="003A6E94"/>
    <w:rsid w:val="003C18D0"/>
    <w:rsid w:val="003C6F7A"/>
    <w:rsid w:val="003D6B0A"/>
    <w:rsid w:val="003E4D31"/>
    <w:rsid w:val="003F3270"/>
    <w:rsid w:val="003F562D"/>
    <w:rsid w:val="00407866"/>
    <w:rsid w:val="004309A3"/>
    <w:rsid w:val="00434672"/>
    <w:rsid w:val="004579A5"/>
    <w:rsid w:val="004B277F"/>
    <w:rsid w:val="004D389E"/>
    <w:rsid w:val="004E129F"/>
    <w:rsid w:val="00502706"/>
    <w:rsid w:val="00526BE3"/>
    <w:rsid w:val="00533443"/>
    <w:rsid w:val="00565435"/>
    <w:rsid w:val="0058212E"/>
    <w:rsid w:val="00585FD6"/>
    <w:rsid w:val="00591F1D"/>
    <w:rsid w:val="005A2101"/>
    <w:rsid w:val="005B6BD6"/>
    <w:rsid w:val="005B727C"/>
    <w:rsid w:val="005C51D0"/>
    <w:rsid w:val="005D44F7"/>
    <w:rsid w:val="005D7B12"/>
    <w:rsid w:val="006226E2"/>
    <w:rsid w:val="006262C5"/>
    <w:rsid w:val="00634A48"/>
    <w:rsid w:val="006837BD"/>
    <w:rsid w:val="006840DF"/>
    <w:rsid w:val="0068761C"/>
    <w:rsid w:val="006E54C5"/>
    <w:rsid w:val="006F14C6"/>
    <w:rsid w:val="006F1934"/>
    <w:rsid w:val="006F1D23"/>
    <w:rsid w:val="00777100"/>
    <w:rsid w:val="00780AE1"/>
    <w:rsid w:val="007935FD"/>
    <w:rsid w:val="007B4EB8"/>
    <w:rsid w:val="00802A87"/>
    <w:rsid w:val="008346E5"/>
    <w:rsid w:val="008429B7"/>
    <w:rsid w:val="008900CF"/>
    <w:rsid w:val="008A0AA6"/>
    <w:rsid w:val="008A5931"/>
    <w:rsid w:val="008C49BE"/>
    <w:rsid w:val="008D267B"/>
    <w:rsid w:val="008E40A6"/>
    <w:rsid w:val="008F188C"/>
    <w:rsid w:val="00905A51"/>
    <w:rsid w:val="009117B9"/>
    <w:rsid w:val="00931FA4"/>
    <w:rsid w:val="009668EB"/>
    <w:rsid w:val="009F5CC4"/>
    <w:rsid w:val="009F7538"/>
    <w:rsid w:val="00A14264"/>
    <w:rsid w:val="00A266D8"/>
    <w:rsid w:val="00A9109F"/>
    <w:rsid w:val="00AA5323"/>
    <w:rsid w:val="00AA7EE2"/>
    <w:rsid w:val="00AC1716"/>
    <w:rsid w:val="00AC2DF0"/>
    <w:rsid w:val="00AD7CF9"/>
    <w:rsid w:val="00B04521"/>
    <w:rsid w:val="00B04F4B"/>
    <w:rsid w:val="00B12BB8"/>
    <w:rsid w:val="00B83F83"/>
    <w:rsid w:val="00BA7F98"/>
    <w:rsid w:val="00BC53ED"/>
    <w:rsid w:val="00BD5575"/>
    <w:rsid w:val="00BE5A03"/>
    <w:rsid w:val="00BF2889"/>
    <w:rsid w:val="00C22F82"/>
    <w:rsid w:val="00C52603"/>
    <w:rsid w:val="00C73D7D"/>
    <w:rsid w:val="00C74E21"/>
    <w:rsid w:val="00C83A6D"/>
    <w:rsid w:val="00C84848"/>
    <w:rsid w:val="00C94627"/>
    <w:rsid w:val="00CA3BC8"/>
    <w:rsid w:val="00CA742D"/>
    <w:rsid w:val="00CB6D1F"/>
    <w:rsid w:val="00CD41A1"/>
    <w:rsid w:val="00CE1C14"/>
    <w:rsid w:val="00CE224D"/>
    <w:rsid w:val="00CE3150"/>
    <w:rsid w:val="00CF2873"/>
    <w:rsid w:val="00D12754"/>
    <w:rsid w:val="00D14065"/>
    <w:rsid w:val="00D25091"/>
    <w:rsid w:val="00D3050D"/>
    <w:rsid w:val="00D7326E"/>
    <w:rsid w:val="00D868DB"/>
    <w:rsid w:val="00D93346"/>
    <w:rsid w:val="00DF1BE1"/>
    <w:rsid w:val="00DF37D5"/>
    <w:rsid w:val="00DF65FD"/>
    <w:rsid w:val="00E206F4"/>
    <w:rsid w:val="00E321F5"/>
    <w:rsid w:val="00E35C88"/>
    <w:rsid w:val="00E50AF4"/>
    <w:rsid w:val="00E51CFF"/>
    <w:rsid w:val="00E94C38"/>
    <w:rsid w:val="00EC5BE0"/>
    <w:rsid w:val="00ED7D22"/>
    <w:rsid w:val="00F31587"/>
    <w:rsid w:val="00F36126"/>
    <w:rsid w:val="00F41C7A"/>
    <w:rsid w:val="00FC4EF8"/>
    <w:rsid w:val="00FC789F"/>
    <w:rsid w:val="00FD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302E7"/>
  <w15:docId w15:val="{CE00E34C-60B7-44FC-93B2-3FAB2BC95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49BE"/>
  </w:style>
  <w:style w:type="paragraph" w:styleId="1">
    <w:name w:val="heading 1"/>
    <w:basedOn w:val="a"/>
    <w:next w:val="a"/>
    <w:link w:val="10"/>
    <w:uiPriority w:val="9"/>
    <w:qFormat/>
    <w:rsid w:val="00FD57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21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5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CA742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E321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semiHidden/>
    <w:unhideWhenUsed/>
    <w:rsid w:val="00E321F5"/>
    <w:rPr>
      <w:color w:val="0000FF"/>
      <w:u w:val="single"/>
    </w:rPr>
  </w:style>
  <w:style w:type="character" w:customStyle="1" w:styleId="apple-converted-space">
    <w:name w:val="apple-converted-space"/>
    <w:basedOn w:val="a0"/>
    <w:rsid w:val="00E321F5"/>
  </w:style>
  <w:style w:type="paragraph" w:styleId="a5">
    <w:name w:val="Normal (Web)"/>
    <w:basedOn w:val="a"/>
    <w:uiPriority w:val="99"/>
    <w:semiHidden/>
    <w:unhideWhenUsed/>
    <w:rsid w:val="00E32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80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0AE1"/>
  </w:style>
  <w:style w:type="paragraph" w:styleId="a8">
    <w:name w:val="footer"/>
    <w:basedOn w:val="a"/>
    <w:link w:val="a9"/>
    <w:uiPriority w:val="99"/>
    <w:unhideWhenUsed/>
    <w:rsid w:val="00780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0AE1"/>
  </w:style>
  <w:style w:type="paragraph" w:styleId="aa">
    <w:name w:val="Balloon Text"/>
    <w:basedOn w:val="a"/>
    <w:link w:val="ab"/>
    <w:uiPriority w:val="99"/>
    <w:semiHidden/>
    <w:unhideWhenUsed/>
    <w:rsid w:val="008C4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49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4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3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8C74C5C1871A844B02210FFA2F7E32D" ma:contentTypeVersion="0" ma:contentTypeDescription="Создание документа." ma:contentTypeScope="" ma:versionID="a6ab66949ceb2eb105cdb4c1af9c9bea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1654DB-1D0D-4009-B0A7-76626C2BCC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2DA6B13-81D8-4AF4-AC3F-F79E16D64B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0AE8AC-2CC9-4CC1-B9F1-374E2F1FCDE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DE4F779-486B-43B8-A220-0DA090E436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5</Pages>
  <Words>1349</Words>
  <Characters>769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_alex_konst@mail.ru</dc:creator>
  <cp:keywords/>
  <dc:description/>
  <cp:lastModifiedBy>RediX</cp:lastModifiedBy>
  <cp:revision>13</cp:revision>
  <dcterms:created xsi:type="dcterms:W3CDTF">2023-11-09T15:57:00Z</dcterms:created>
  <dcterms:modified xsi:type="dcterms:W3CDTF">2024-01-16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C74C5C1871A844B02210FFA2F7E32D</vt:lpwstr>
  </property>
</Properties>
</file>